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BA" w:rsidRDefault="005758FD" w:rsidP="005758F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>Priemerné príjmy z finančného príspevku a z platenia úhrad za poskytovanú sociálnu službu</w:t>
      </w:r>
      <w:r w:rsidR="006D4291">
        <w:rPr>
          <w:b/>
          <w:sz w:val="24"/>
          <w:szCs w:val="24"/>
        </w:rPr>
        <w:t xml:space="preserve"> za rok 2022</w:t>
      </w:r>
      <w:r w:rsidR="008B5CE0">
        <w:rPr>
          <w:b/>
          <w:sz w:val="24"/>
          <w:szCs w:val="24"/>
        </w:rPr>
        <w:t xml:space="preserve"> v eurách</w:t>
      </w:r>
    </w:p>
    <w:p w:rsidR="005758FD" w:rsidRDefault="005758FD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5758FD" w:rsidRDefault="005758FD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uh príjmu                                                                                                       ZPS 40 klientov</w:t>
      </w:r>
    </w:p>
    <w:p w:rsidR="005758FD" w:rsidRDefault="005758FD" w:rsidP="005758FD">
      <w:pPr>
        <w:rPr>
          <w:b/>
          <w:sz w:val="24"/>
          <w:szCs w:val="24"/>
        </w:rPr>
      </w:pPr>
    </w:p>
    <w:p w:rsidR="005758FD" w:rsidRPr="002D55B6" w:rsidRDefault="005758FD" w:rsidP="005758FD">
      <w:pPr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 xml:space="preserve">Úhrady za sociálnu službu                                                                                  </w:t>
      </w:r>
      <w:r w:rsidRPr="002D55B6">
        <w:rPr>
          <w:b/>
          <w:sz w:val="24"/>
          <w:szCs w:val="24"/>
        </w:rPr>
        <w:t>254 586,87</w:t>
      </w:r>
    </w:p>
    <w:p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Priemerné skutočné dosiahnuté príjmy z platenia</w:t>
      </w:r>
    </w:p>
    <w:p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úhrad na 1 prijímateľa soc. služby za rok 2022                                                   6 364,67</w:t>
      </w:r>
    </w:p>
    <w:p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58FD" w:rsidRPr="002D55B6" w:rsidRDefault="005758FD" w:rsidP="005758FD">
      <w:pPr>
        <w:rPr>
          <w:b/>
          <w:sz w:val="24"/>
          <w:szCs w:val="24"/>
        </w:rPr>
      </w:pPr>
      <w:r w:rsidRPr="005758FD">
        <w:rPr>
          <w:b/>
          <w:sz w:val="24"/>
          <w:szCs w:val="24"/>
        </w:rPr>
        <w:t>Poskytnutý FP z </w:t>
      </w:r>
      <w:proofErr w:type="spellStart"/>
      <w:r w:rsidRPr="005758FD">
        <w:rPr>
          <w:b/>
          <w:sz w:val="24"/>
          <w:szCs w:val="24"/>
        </w:rPr>
        <w:t>MPSVaR</w:t>
      </w:r>
      <w:proofErr w:type="spellEnd"/>
      <w:r w:rsidRPr="005758FD">
        <w:rPr>
          <w:b/>
          <w:sz w:val="24"/>
          <w:szCs w:val="24"/>
        </w:rPr>
        <w:t xml:space="preserve"> SR</w:t>
      </w: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2D55B6">
        <w:rPr>
          <w:b/>
          <w:sz w:val="24"/>
          <w:szCs w:val="24"/>
        </w:rPr>
        <w:t>259 039,29</w:t>
      </w:r>
    </w:p>
    <w:p w:rsidR="005758FD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>Priemerné príjmy z poskytnutého finančného príspevku</w:t>
      </w:r>
    </w:p>
    <w:p w:rsidR="002D55B6" w:rsidRDefault="005758FD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na jedného prijímateľa sociálnej služby </w:t>
      </w:r>
      <w:r w:rsidR="002D55B6">
        <w:rPr>
          <w:sz w:val="24"/>
          <w:szCs w:val="24"/>
        </w:rPr>
        <w:t>za rok 2022</w:t>
      </w:r>
      <w:r>
        <w:rPr>
          <w:sz w:val="24"/>
          <w:szCs w:val="24"/>
        </w:rPr>
        <w:t xml:space="preserve">                                           </w:t>
      </w:r>
      <w:r w:rsidR="002D55B6">
        <w:rPr>
          <w:sz w:val="24"/>
          <w:szCs w:val="24"/>
        </w:rPr>
        <w:t>6 475,98</w:t>
      </w:r>
      <w:r>
        <w:rPr>
          <w:sz w:val="24"/>
          <w:szCs w:val="24"/>
        </w:rPr>
        <w:t xml:space="preserve">                    </w:t>
      </w:r>
    </w:p>
    <w:p w:rsidR="002D55B6" w:rsidRDefault="002D55B6" w:rsidP="005758FD">
      <w:pPr>
        <w:rPr>
          <w:b/>
          <w:sz w:val="24"/>
          <w:szCs w:val="24"/>
        </w:rPr>
      </w:pPr>
    </w:p>
    <w:p w:rsidR="002D55B6" w:rsidRDefault="002D55B6" w:rsidP="005758FD">
      <w:pPr>
        <w:rPr>
          <w:b/>
          <w:sz w:val="24"/>
          <w:szCs w:val="24"/>
        </w:rPr>
      </w:pPr>
      <w:r w:rsidRPr="002D55B6">
        <w:rPr>
          <w:b/>
          <w:sz w:val="24"/>
          <w:szCs w:val="24"/>
        </w:rPr>
        <w:t>Príjmy spolu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513 626,16  </w:t>
      </w:r>
    </w:p>
    <w:p w:rsidR="002D55B6" w:rsidRDefault="002D55B6" w:rsidP="005758FD">
      <w:pPr>
        <w:rPr>
          <w:b/>
          <w:sz w:val="24"/>
          <w:szCs w:val="24"/>
        </w:rPr>
      </w:pPr>
    </w:p>
    <w:p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jmy na 1 prijímateľa soc. služby za rok 2022:                                           12 840,65</w:t>
      </w:r>
    </w:p>
    <w:p w:rsidR="002D55B6" w:rsidRDefault="002D55B6" w:rsidP="005758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ON na rok 2022 na 1 prijímateľa soc. služby:                                              14 317,44    </w:t>
      </w:r>
    </w:p>
    <w:p w:rsidR="002D55B6" w:rsidRDefault="002D55B6" w:rsidP="005758FD">
      <w:pPr>
        <w:rPr>
          <w:b/>
          <w:sz w:val="24"/>
          <w:szCs w:val="24"/>
        </w:rPr>
      </w:pPr>
    </w:p>
    <w:p w:rsidR="002D55B6" w:rsidRDefault="002D55B6" w:rsidP="005758FD">
      <w:pPr>
        <w:rPr>
          <w:b/>
          <w:sz w:val="24"/>
          <w:szCs w:val="24"/>
        </w:rPr>
      </w:pPr>
    </w:p>
    <w:p w:rsidR="00E15393" w:rsidRDefault="00E15393" w:rsidP="005758FD">
      <w:pPr>
        <w:rPr>
          <w:sz w:val="24"/>
          <w:szCs w:val="24"/>
        </w:rPr>
      </w:pPr>
      <w:r>
        <w:rPr>
          <w:sz w:val="24"/>
          <w:szCs w:val="24"/>
        </w:rPr>
        <w:t>V Močenku, dňa: 25.1.2023</w:t>
      </w:r>
    </w:p>
    <w:p w:rsidR="006D4291" w:rsidRDefault="006D4291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5393" w:rsidRDefault="00E15393" w:rsidP="005758FD">
      <w:pPr>
        <w:rPr>
          <w:sz w:val="24"/>
          <w:szCs w:val="24"/>
        </w:rPr>
      </w:pPr>
    </w:p>
    <w:p w:rsidR="002D55B6" w:rsidRDefault="002D55B6" w:rsidP="005758FD">
      <w:pPr>
        <w:rPr>
          <w:sz w:val="24"/>
          <w:szCs w:val="24"/>
        </w:rPr>
      </w:pPr>
      <w:r w:rsidRPr="002D55B6">
        <w:rPr>
          <w:sz w:val="24"/>
          <w:szCs w:val="24"/>
        </w:rPr>
        <w:t>Vy</w:t>
      </w:r>
      <w:r>
        <w:rPr>
          <w:sz w:val="24"/>
          <w:szCs w:val="24"/>
        </w:rPr>
        <w:t>pracovala: Ing. Horváthová Erika</w:t>
      </w:r>
    </w:p>
    <w:p w:rsidR="002D55B6" w:rsidRDefault="00E15393" w:rsidP="005758FD">
      <w:pPr>
        <w:rPr>
          <w:sz w:val="24"/>
          <w:szCs w:val="24"/>
        </w:rPr>
      </w:pPr>
      <w:r>
        <w:rPr>
          <w:sz w:val="24"/>
          <w:szCs w:val="24"/>
        </w:rPr>
        <w:t xml:space="preserve">Štatutárny zástupca: Mgr. </w:t>
      </w:r>
      <w:proofErr w:type="spellStart"/>
      <w:r>
        <w:rPr>
          <w:sz w:val="24"/>
          <w:szCs w:val="24"/>
        </w:rPr>
        <w:t>Lovásová</w:t>
      </w:r>
      <w:proofErr w:type="spellEnd"/>
      <w:r>
        <w:rPr>
          <w:sz w:val="24"/>
          <w:szCs w:val="24"/>
        </w:rPr>
        <w:t xml:space="preserve"> Edita</w:t>
      </w:r>
    </w:p>
    <w:p w:rsidR="00E15393" w:rsidRDefault="00E15393" w:rsidP="005758FD">
      <w:pPr>
        <w:rPr>
          <w:sz w:val="24"/>
          <w:szCs w:val="24"/>
        </w:rPr>
      </w:pPr>
    </w:p>
    <w:p w:rsidR="00E15393" w:rsidRPr="002D55B6" w:rsidRDefault="00E15393" w:rsidP="005758FD">
      <w:pPr>
        <w:rPr>
          <w:sz w:val="24"/>
          <w:szCs w:val="24"/>
        </w:rPr>
      </w:pPr>
    </w:p>
    <w:p w:rsidR="002D55B6" w:rsidRDefault="002D55B6" w:rsidP="005758FD">
      <w:pPr>
        <w:rPr>
          <w:b/>
          <w:sz w:val="24"/>
          <w:szCs w:val="24"/>
        </w:rPr>
      </w:pPr>
    </w:p>
    <w:p w:rsidR="002D55B6" w:rsidRDefault="002D55B6" w:rsidP="005758FD">
      <w:pPr>
        <w:rPr>
          <w:b/>
          <w:sz w:val="24"/>
          <w:szCs w:val="24"/>
        </w:rPr>
      </w:pPr>
    </w:p>
    <w:p w:rsidR="002D55B6" w:rsidRPr="002D55B6" w:rsidRDefault="002D55B6" w:rsidP="005758FD">
      <w:pPr>
        <w:rPr>
          <w:b/>
          <w:sz w:val="24"/>
          <w:szCs w:val="24"/>
        </w:rPr>
      </w:pPr>
    </w:p>
    <w:sectPr w:rsidR="002D55B6" w:rsidRPr="002D55B6" w:rsidSect="0018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58FD"/>
    <w:rsid w:val="00184FBA"/>
    <w:rsid w:val="002D55B6"/>
    <w:rsid w:val="00543F2D"/>
    <w:rsid w:val="005758FD"/>
    <w:rsid w:val="005C456B"/>
    <w:rsid w:val="006D4291"/>
    <w:rsid w:val="00797C19"/>
    <w:rsid w:val="008B5CE0"/>
    <w:rsid w:val="00B0629F"/>
    <w:rsid w:val="00B24F75"/>
    <w:rsid w:val="00D5183D"/>
    <w:rsid w:val="00E1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4F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6BC9-940E-46AC-A7AE-05D3043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1-25T15:22:00Z</cp:lastPrinted>
  <dcterms:created xsi:type="dcterms:W3CDTF">2023-01-25T14:38:00Z</dcterms:created>
  <dcterms:modified xsi:type="dcterms:W3CDTF">2023-03-20T12:58:00Z</dcterms:modified>
</cp:coreProperties>
</file>